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436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436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436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436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436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436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436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436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436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1151E479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bookmarkStart w:id="3" w:name="_GoBack"/>
      <w:bookmarkEnd w:id="3"/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9FC30" w14:textId="77777777" w:rsidR="00A43629" w:rsidRDefault="00A43629">
      <w:r>
        <w:separator/>
      </w:r>
    </w:p>
    <w:p w14:paraId="74ACAAD4" w14:textId="77777777" w:rsidR="00A43629" w:rsidRDefault="00A43629"/>
  </w:endnote>
  <w:endnote w:type="continuationSeparator" w:id="0">
    <w:p w14:paraId="0BC9B429" w14:textId="77777777" w:rsidR="00A43629" w:rsidRDefault="00A43629">
      <w:r>
        <w:continuationSeparator/>
      </w:r>
    </w:p>
    <w:p w14:paraId="54114CC7" w14:textId="77777777" w:rsidR="00A43629" w:rsidRDefault="00A43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1532B6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96153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96153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1F8C" w14:textId="77777777" w:rsidR="00A43629" w:rsidRDefault="00A43629">
      <w:r>
        <w:separator/>
      </w:r>
    </w:p>
    <w:p w14:paraId="577926D5" w14:textId="77777777" w:rsidR="00A43629" w:rsidRDefault="00A43629"/>
  </w:footnote>
  <w:footnote w:type="continuationSeparator" w:id="0">
    <w:p w14:paraId="1B86BD34" w14:textId="77777777" w:rsidR="00A43629" w:rsidRDefault="00A43629">
      <w:r>
        <w:continuationSeparator/>
      </w:r>
    </w:p>
    <w:p w14:paraId="1B153CF3" w14:textId="77777777" w:rsidR="00A43629" w:rsidRDefault="00A436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F7E4-1A46-4476-B207-C774DD5E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486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292</cp:revision>
  <cp:lastPrinted>2008-03-13T11:02:00Z</cp:lastPrinted>
  <dcterms:created xsi:type="dcterms:W3CDTF">2018-10-22T04:18:00Z</dcterms:created>
  <dcterms:modified xsi:type="dcterms:W3CDTF">2020-11-28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